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9F3D7A">
      <w:pPr>
        <w:widowControl w:val="0"/>
        <w:spacing w:line="240" w:lineRule="auto"/>
        <w:ind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86BC46B" wp14:editId="195AFC4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9F3D7A">
      <w:pPr>
        <w:widowControl w:val="0"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9F3D7A">
      <w:pPr>
        <w:widowControl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9F3D7A">
      <w:pPr>
        <w:widowControl w:val="0"/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9F3D7A">
      <w:pPr>
        <w:pStyle w:val="af3"/>
        <w:widowControl w:val="0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F3D7A">
        <w:rPr>
          <w:bCs/>
          <w:caps/>
          <w:sz w:val="36"/>
          <w:szCs w:val="36"/>
        </w:rPr>
        <w:t>500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9F3D7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9F3D7A" w:rsidRPr="0042625B" w:rsidRDefault="009F3D7A" w:rsidP="009F3D7A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5915">
        <w:rPr>
          <w:b/>
          <w:i/>
          <w:sz w:val="26"/>
          <w:szCs w:val="26"/>
        </w:rPr>
        <w:t>«</w:t>
      </w:r>
      <w:r w:rsidRPr="0042625B">
        <w:rPr>
          <w:b/>
          <w:i/>
          <w:sz w:val="26"/>
          <w:szCs w:val="26"/>
        </w:rPr>
        <w:t xml:space="preserve">Валка деревьев, чистка просеки </w:t>
      </w:r>
      <w:proofErr w:type="gramStart"/>
      <w:r w:rsidRPr="0042625B">
        <w:rPr>
          <w:b/>
          <w:i/>
          <w:sz w:val="26"/>
          <w:szCs w:val="26"/>
        </w:rPr>
        <w:t>ВЛ</w:t>
      </w:r>
      <w:proofErr w:type="gramEnd"/>
      <w:r w:rsidRPr="0042625B">
        <w:rPr>
          <w:b/>
          <w:i/>
          <w:sz w:val="26"/>
          <w:szCs w:val="26"/>
        </w:rPr>
        <w:t xml:space="preserve"> 10 </w:t>
      </w:r>
      <w:proofErr w:type="spellStart"/>
      <w:r w:rsidRPr="0042625B">
        <w:rPr>
          <w:b/>
          <w:i/>
          <w:sz w:val="26"/>
          <w:szCs w:val="26"/>
        </w:rPr>
        <w:t>кВ</w:t>
      </w:r>
      <w:proofErr w:type="spellEnd"/>
      <w:r w:rsidRPr="0042625B">
        <w:rPr>
          <w:b/>
          <w:i/>
          <w:sz w:val="26"/>
          <w:szCs w:val="26"/>
        </w:rPr>
        <w:t xml:space="preserve"> Биробиджанского, Октябрьского и </w:t>
      </w:r>
      <w:proofErr w:type="spellStart"/>
      <w:r w:rsidRPr="0042625B">
        <w:rPr>
          <w:b/>
          <w:i/>
          <w:sz w:val="26"/>
          <w:szCs w:val="26"/>
        </w:rPr>
        <w:t>Смидовичского</w:t>
      </w:r>
      <w:proofErr w:type="spellEnd"/>
      <w:r w:rsidRPr="0042625B">
        <w:rPr>
          <w:b/>
          <w:i/>
          <w:sz w:val="26"/>
          <w:szCs w:val="26"/>
        </w:rPr>
        <w:t xml:space="preserve"> РЭС</w:t>
      </w:r>
      <w:r w:rsidRPr="0042625B">
        <w:rPr>
          <w:b/>
          <w:bCs/>
          <w:i/>
          <w:sz w:val="26"/>
          <w:szCs w:val="26"/>
        </w:rPr>
        <w:t>» филиала ЭС ЕАО</w:t>
      </w:r>
    </w:p>
    <w:p w:rsidR="009F3D7A" w:rsidRPr="0042625B" w:rsidRDefault="009F3D7A" w:rsidP="009F3D7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42625B">
        <w:rPr>
          <w:b/>
          <w:bCs/>
          <w:sz w:val="26"/>
          <w:szCs w:val="26"/>
        </w:rPr>
        <w:t xml:space="preserve"> закупка № 1077 раздел 1.1.  ГКПЗ 2016</w:t>
      </w:r>
    </w:p>
    <w:p w:rsidR="00A17E2B" w:rsidRPr="00642B25" w:rsidRDefault="00A17E2B" w:rsidP="009F3D7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9F3D7A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9F3D7A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9F3D7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F3D7A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D7A">
              <w:rPr>
                <w:rFonts w:ascii="Times New Roman" w:hAnsi="Times New Roman"/>
                <w:sz w:val="24"/>
                <w:szCs w:val="24"/>
              </w:rPr>
              <w:t>ма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9F3D7A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9F3D7A">
      <w:pPr>
        <w:pStyle w:val="a6"/>
        <w:widowControl w:val="0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9F3D7A">
      <w:pPr>
        <w:widowControl w:val="0"/>
        <w:spacing w:line="240" w:lineRule="auto"/>
        <w:ind w:firstLine="0"/>
        <w:rPr>
          <w:sz w:val="24"/>
          <w:szCs w:val="24"/>
        </w:rPr>
      </w:pPr>
    </w:p>
    <w:p w:rsidR="00796281" w:rsidRDefault="00796281" w:rsidP="009F3D7A">
      <w:pPr>
        <w:widowControl w:val="0"/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9F3D7A">
      <w:pPr>
        <w:widowControl w:val="0"/>
        <w:spacing w:line="240" w:lineRule="auto"/>
        <w:ind w:hanging="142"/>
        <w:rPr>
          <w:b/>
          <w:caps/>
          <w:sz w:val="24"/>
          <w:szCs w:val="24"/>
        </w:rPr>
      </w:pPr>
    </w:p>
    <w:p w:rsidR="00CE3B24" w:rsidRDefault="00CE3B24" w:rsidP="009F3D7A">
      <w:pPr>
        <w:pStyle w:val="2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CE3B24" w:rsidRPr="00226D52" w:rsidRDefault="00CE3B24" w:rsidP="009F3D7A">
      <w:pPr>
        <w:pStyle w:val="2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CE3B24" w:rsidRPr="00226D52" w:rsidRDefault="00CE3B24" w:rsidP="009F3D7A">
      <w:pPr>
        <w:pStyle w:val="2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CE3B24" w:rsidRDefault="00CE3B24" w:rsidP="009F3D7A">
      <w:pPr>
        <w:pStyle w:val="2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9F3D7A">
      <w:pPr>
        <w:pStyle w:val="2"/>
        <w:widowControl w:val="0"/>
        <w:ind w:firstLine="0"/>
        <w:rPr>
          <w:b/>
          <w:bCs/>
          <w:i/>
          <w:iCs/>
          <w:sz w:val="24"/>
        </w:rPr>
      </w:pPr>
    </w:p>
    <w:p w:rsidR="00236C58" w:rsidRDefault="00796281" w:rsidP="009F3D7A">
      <w:pPr>
        <w:widowControl w:val="0"/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9F3D7A">
      <w:pPr>
        <w:widowControl w:val="0"/>
        <w:spacing w:line="240" w:lineRule="auto"/>
        <w:rPr>
          <w:b/>
          <w:sz w:val="24"/>
          <w:szCs w:val="24"/>
        </w:rPr>
      </w:pP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Pr="00F943FC" w:rsidRDefault="009F3D7A" w:rsidP="009F3D7A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F3D7A" w:rsidRPr="00F943FC" w:rsidRDefault="009F3D7A" w:rsidP="009F3D7A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9F3D7A" w:rsidRPr="00A74E54" w:rsidTr="002E5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74E54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74E54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A74E54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9F3D7A" w:rsidRPr="00A74E54" w:rsidTr="002E5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ООО "</w:t>
            </w:r>
            <w:proofErr w:type="spellStart"/>
            <w:r w:rsidRPr="00A74E54">
              <w:rPr>
                <w:sz w:val="24"/>
                <w:szCs w:val="24"/>
              </w:rPr>
              <w:t>Сельэлектрострой</w:t>
            </w:r>
            <w:proofErr w:type="spellEnd"/>
            <w:r w:rsidRPr="00A74E5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Заявка, подана 18.05.2016 в 03:40</w:t>
            </w:r>
            <w:r w:rsidRPr="00A74E54">
              <w:rPr>
                <w:sz w:val="24"/>
                <w:szCs w:val="24"/>
              </w:rPr>
              <w:br/>
              <w:t>Цена: 1 800 680,00 руб. (цена без НДС: 1 526 000,00 руб.)</w:t>
            </w:r>
          </w:p>
        </w:tc>
      </w:tr>
      <w:tr w:rsidR="009F3D7A" w:rsidRPr="00A74E54" w:rsidTr="002E5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ООО "ВОСТОК ТПС" (680000, Россия, Хабаровский край, г. Хабаровск, ул. Комсомольская, д. 75 Б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Заявка: подана 18.05.2016 в 03:34</w:t>
            </w:r>
            <w:r w:rsidRPr="00A74E54">
              <w:rPr>
                <w:sz w:val="24"/>
                <w:szCs w:val="24"/>
              </w:rPr>
              <w:br/>
              <w:t>Цена: 1 803 706,36 руб. (цена без НДС: 1 528 564,71 руб.)</w:t>
            </w:r>
          </w:p>
        </w:tc>
      </w:tr>
      <w:tr w:rsidR="009F3D7A" w:rsidRPr="00A74E54" w:rsidTr="002E5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74E5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D7A" w:rsidRPr="00A74E54" w:rsidRDefault="009F3D7A" w:rsidP="002E54B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Заявка, подана 18.05.2016 в 02:19</w:t>
            </w:r>
            <w:r w:rsidRPr="00A74E54">
              <w:rPr>
                <w:sz w:val="24"/>
                <w:szCs w:val="24"/>
              </w:rPr>
              <w:br/>
              <w:t>Цена: 2 174 268,00 руб. (цена без НДС: 1 842 600,00 руб.)</w:t>
            </w:r>
          </w:p>
        </w:tc>
      </w:tr>
    </w:tbl>
    <w:p w:rsidR="009F3D7A" w:rsidRDefault="009F3D7A" w:rsidP="009F3D7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Default="009F3D7A" w:rsidP="009F3D7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9F3D7A" w:rsidRDefault="009F3D7A" w:rsidP="009F3D7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Pr="00F943FC" w:rsidRDefault="009F3D7A" w:rsidP="009F3D7A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7F4955">
        <w:rPr>
          <w:sz w:val="24"/>
          <w:szCs w:val="24"/>
        </w:rPr>
        <w:t>ООО "</w:t>
      </w:r>
      <w:proofErr w:type="spellStart"/>
      <w:r w:rsidRPr="007F4955">
        <w:rPr>
          <w:sz w:val="24"/>
          <w:szCs w:val="24"/>
        </w:rPr>
        <w:t>Сельэлектрострой</w:t>
      </w:r>
      <w:proofErr w:type="spellEnd"/>
      <w:r w:rsidRPr="007F4955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7F4955">
        <w:rPr>
          <w:sz w:val="24"/>
          <w:szCs w:val="24"/>
        </w:rPr>
        <w:t>ООО "ВОСТОК ТПС" (680000, Россия, Хабаровский край, г. Хабаровск, ул. Комсомольская, д. 75 Б)</w:t>
      </w:r>
      <w:r>
        <w:rPr>
          <w:sz w:val="24"/>
          <w:szCs w:val="24"/>
        </w:rPr>
        <w:t xml:space="preserve">, </w:t>
      </w:r>
      <w:r w:rsidRPr="007F4955">
        <w:rPr>
          <w:sz w:val="24"/>
          <w:szCs w:val="24"/>
        </w:rPr>
        <w:t xml:space="preserve">ООО "ЭНЕРГОСИСТЕМА </w:t>
      </w:r>
      <w:r w:rsidRPr="007F4955">
        <w:rPr>
          <w:sz w:val="24"/>
          <w:szCs w:val="24"/>
        </w:rPr>
        <w:lastRenderedPageBreak/>
        <w:t>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F3D7A" w:rsidRPr="00F943FC" w:rsidRDefault="009F3D7A" w:rsidP="009F3D7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Pr="00F943FC" w:rsidRDefault="009F3D7A" w:rsidP="009F3D7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9F3D7A" w:rsidRPr="00A967F1" w:rsidTr="002E54B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A" w:rsidRPr="00A967F1" w:rsidRDefault="009F3D7A" w:rsidP="002E54B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A" w:rsidRPr="00A967F1" w:rsidRDefault="009F3D7A" w:rsidP="002E54B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A" w:rsidRPr="00A967F1" w:rsidRDefault="009F3D7A" w:rsidP="002E54B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A" w:rsidRPr="00A967F1" w:rsidRDefault="009F3D7A" w:rsidP="002E54B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00C65" w:rsidRPr="00A967F1" w:rsidTr="002E5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967F1" w:rsidRDefault="00800C65" w:rsidP="002E54B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ООО "</w:t>
            </w:r>
            <w:proofErr w:type="spellStart"/>
            <w:r w:rsidRPr="00A74E54">
              <w:rPr>
                <w:sz w:val="24"/>
                <w:szCs w:val="24"/>
              </w:rPr>
              <w:t>Сельэлектрострой</w:t>
            </w:r>
            <w:proofErr w:type="spellEnd"/>
            <w:r w:rsidRPr="00A74E5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1 800 680,00 руб. (цена без НДС: 1 526 000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Default="00800C65" w:rsidP="00EB2864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40</w:t>
            </w:r>
          </w:p>
        </w:tc>
      </w:tr>
      <w:tr w:rsidR="00800C65" w:rsidRPr="00A967F1" w:rsidTr="002E5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Default="00800C65" w:rsidP="002E54B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ООО "ВОСТОК ТПС" (680000, Россия, Хабаровский край, г. Хабаровск, ул. Комсомольская, д. 75 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1 803 706,36 руб. (цена без НДС: 1 528 564,71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Default="00800C65" w:rsidP="00EB2864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0</w:t>
            </w:r>
          </w:p>
        </w:tc>
      </w:tr>
      <w:tr w:rsidR="00800C65" w:rsidRPr="00A967F1" w:rsidTr="002E5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Default="00800C65" w:rsidP="002E54B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74E5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A74E54" w:rsidRDefault="00800C65" w:rsidP="00EB28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E54">
              <w:rPr>
                <w:sz w:val="24"/>
                <w:szCs w:val="24"/>
              </w:rPr>
              <w:t>2 174 268,00 руб. (цена без НДС: 1 842 600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5" w:rsidRPr="00D9056B" w:rsidRDefault="00800C65" w:rsidP="00EB2864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10</w:t>
            </w:r>
          </w:p>
        </w:tc>
      </w:tr>
    </w:tbl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9F3D7A" w:rsidRDefault="009F3D7A" w:rsidP="009F3D7A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F4955">
        <w:rPr>
          <w:sz w:val="24"/>
          <w:szCs w:val="24"/>
        </w:rPr>
        <w:t>ООО "</w:t>
      </w:r>
      <w:proofErr w:type="spellStart"/>
      <w:r w:rsidRPr="007F4955">
        <w:rPr>
          <w:sz w:val="24"/>
          <w:szCs w:val="24"/>
        </w:rPr>
        <w:t>Сельэлектрострой</w:t>
      </w:r>
      <w:proofErr w:type="spellEnd"/>
      <w:r w:rsidRPr="007F4955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7F4955">
        <w:rPr>
          <w:sz w:val="24"/>
          <w:szCs w:val="24"/>
        </w:rPr>
        <w:t>ООО "ВОСТОК ТПС" (680000, Россия, Хабаровский край, г. Хабаровск, ул. Комсомольская, д. 75 Б)</w:t>
      </w:r>
      <w:r>
        <w:rPr>
          <w:sz w:val="24"/>
          <w:szCs w:val="24"/>
        </w:rPr>
        <w:t xml:space="preserve">, </w:t>
      </w:r>
      <w:r w:rsidRPr="007F4955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7.05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9F3D7A" w:rsidRPr="00F943FC" w:rsidRDefault="009F3D7A" w:rsidP="009F3D7A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02A14" w:rsidRDefault="00C02A14" w:rsidP="009F3D7A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F3D7A">
      <w:pPr>
        <w:widowControl w:val="0"/>
        <w:tabs>
          <w:tab w:val="left" w:pos="-142"/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9F3D7A">
      <w:pPr>
        <w:widowControl w:val="0"/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9F3D7A">
      <w:pPr>
        <w:widowControl w:val="0"/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9F3D7A">
      <w:pPr>
        <w:widowControl w:val="0"/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9F3D7A">
      <w:pPr>
        <w:widowControl w:val="0"/>
        <w:spacing w:line="240" w:lineRule="auto"/>
        <w:ind w:firstLine="0"/>
        <w:rPr>
          <w:sz w:val="12"/>
          <w:szCs w:val="12"/>
        </w:rPr>
      </w:pPr>
    </w:p>
    <w:p w:rsidR="00CE3B24" w:rsidRDefault="00CE3B24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</w:p>
    <w:p w:rsidR="00CE3B24" w:rsidRDefault="00CE3B24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</w:p>
    <w:p w:rsidR="00CE3B24" w:rsidRDefault="00CE3B24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CE3B24" w:rsidRDefault="00CE3B24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236C58" w:rsidRPr="00CD4ABD" w:rsidRDefault="00EF715E" w:rsidP="009F3D7A">
      <w:pPr>
        <w:pStyle w:val="af"/>
        <w:widowControl w:val="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E6" w:rsidRDefault="009837E6" w:rsidP="00355095">
      <w:pPr>
        <w:spacing w:line="240" w:lineRule="auto"/>
      </w:pPr>
      <w:r>
        <w:separator/>
      </w:r>
    </w:p>
  </w:endnote>
  <w:endnote w:type="continuationSeparator" w:id="0">
    <w:p w:rsidR="009837E6" w:rsidRDefault="009837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0C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0C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E6" w:rsidRDefault="009837E6" w:rsidP="00355095">
      <w:pPr>
        <w:spacing w:line="240" w:lineRule="auto"/>
      </w:pPr>
      <w:r>
        <w:separator/>
      </w:r>
    </w:p>
  </w:footnote>
  <w:footnote w:type="continuationSeparator" w:id="0">
    <w:p w:rsidR="009837E6" w:rsidRDefault="009837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F3D7A">
      <w:rPr>
        <w:i/>
        <w:sz w:val="20"/>
      </w:rPr>
      <w:t>1077</w:t>
    </w:r>
    <w:r w:rsidR="00CE3B2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7A65732"/>
    <w:multiLevelType w:val="multilevel"/>
    <w:tmpl w:val="DBCA9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0C65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3D7A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DE55-2E5B-44C3-A896-4F71538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2</cp:revision>
  <cp:lastPrinted>2016-05-26T03:40:00Z</cp:lastPrinted>
  <dcterms:created xsi:type="dcterms:W3CDTF">2015-07-29T06:07:00Z</dcterms:created>
  <dcterms:modified xsi:type="dcterms:W3CDTF">2016-05-26T03:41:00Z</dcterms:modified>
</cp:coreProperties>
</file>